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THE WEST: PERSPECTIVES OF WORLD-HISTORY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THE WEST: PERSPECTIVES OF WORLD-HISTO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72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THE DECLINE OF THE WEST: PERSPECTIVES OF WORLD-HISTO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